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EB" w:rsidRDefault="004776EB" w:rsidP="00124CE9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t>Paper Title</w:t>
      </w:r>
    </w:p>
    <w:p w:rsidR="004776EB" w:rsidRDefault="004776EB" w:rsidP="00997128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="008C5AB9"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="008C5AB9"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="008C5AB9"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:rsidR="004776EB" w:rsidRDefault="008C5AB9" w:rsidP="004776E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="004776EB"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</w:t>
      </w:r>
      <w:r w:rsidR="004776EB">
        <w:rPr>
          <w:rFonts w:eastAsia="MS Mincho"/>
          <w:i/>
        </w:rPr>
        <w:t>Address</w:t>
      </w:r>
      <w:r>
        <w:rPr>
          <w:rFonts w:eastAsia="MS Mincho"/>
          <w:i/>
        </w:rPr>
        <w:t xml:space="preserve"> 1</w:t>
      </w:r>
    </w:p>
    <w:p w:rsidR="008C5AB9" w:rsidRDefault="008C5AB9" w:rsidP="008C5AB9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:rsidR="004776EB" w:rsidRDefault="004776EB" w:rsidP="00124CE9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:rsidR="004776EB" w:rsidRPr="00124CE9" w:rsidRDefault="004776EB" w:rsidP="004776EB">
      <w:pPr>
        <w:rPr>
          <w:rFonts w:eastAsia="MS Mincho"/>
        </w:rPr>
      </w:pPr>
    </w:p>
    <w:p w:rsidR="004776EB" w:rsidRDefault="004776EB" w:rsidP="004776EB">
      <w:pPr>
        <w:rPr>
          <w:rFonts w:eastAsia="MS Mincho"/>
        </w:rPr>
        <w:sectPr w:rsidR="004776EB" w:rsidSect="006C4648">
          <w:headerReference w:type="default" r:id="rId9"/>
          <w:footerReference w:type="default" r:id="rId10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776EB" w:rsidRDefault="004776EB" w:rsidP="004776EB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Pr="0097508D">
        <w:t xml:space="preserve">This </w:t>
      </w:r>
      <w:r>
        <w:t>document is a template for the submission to JNSRE 201</w:t>
      </w:r>
      <w:r w:rsidR="008A0937">
        <w:t>9</w:t>
      </w:r>
      <w:r>
        <w:t xml:space="preserve"> conference.</w:t>
      </w:r>
    </w:p>
    <w:p w:rsidR="004776EB" w:rsidRDefault="004776EB" w:rsidP="004776EB">
      <w:pPr>
        <w:pStyle w:val="Titre1"/>
      </w:pPr>
      <w:r>
        <w:t>Introduction</w:t>
      </w:r>
    </w:p>
    <w:p w:rsidR="004776EB" w:rsidRDefault="004776EB" w:rsidP="004776EB">
      <w:pPr>
        <w:pStyle w:val="Corpsdetexte"/>
      </w:pPr>
      <w:r>
        <w:t>Please use this template for the manuscript submission. Please follow the guidelines and respect the police format.</w:t>
      </w:r>
    </w:p>
    <w:p w:rsidR="004776EB" w:rsidRDefault="004776EB" w:rsidP="005A65BB">
      <w:pPr>
        <w:pStyle w:val="Titre1"/>
      </w:pPr>
      <w:r>
        <w:t>Manuscript preparation</w:t>
      </w:r>
    </w:p>
    <w:p w:rsidR="004776EB" w:rsidRDefault="004776EB" w:rsidP="004776EB">
      <w:pPr>
        <w:pStyle w:val="Titre2"/>
      </w:pPr>
      <w:r>
        <w:t>Length</w:t>
      </w:r>
    </w:p>
    <w:p w:rsidR="004776EB" w:rsidRDefault="004776EB" w:rsidP="004776EB">
      <w:pPr>
        <w:pStyle w:val="Corpsdetexte"/>
      </w:pPr>
      <w:r>
        <w:t>The length of the manuscript is limited to 2 pages including figures and tables.</w:t>
      </w:r>
    </w:p>
    <w:p w:rsidR="004776EB" w:rsidRDefault="004776EB" w:rsidP="004776EB">
      <w:pPr>
        <w:pStyle w:val="Titre2"/>
      </w:pPr>
      <w:r>
        <w:t>Figures and Table</w:t>
      </w:r>
    </w:p>
    <w:p w:rsidR="004776EB" w:rsidRPr="004776EB" w:rsidRDefault="004776EB" w:rsidP="00111790">
      <w:pPr>
        <w:pStyle w:val="Corpsdetexte"/>
      </w:pPr>
      <w:r>
        <w:t>Examples of Table and Figure are given in</w:t>
      </w:r>
      <w:r w:rsidR="00B67B1C">
        <w:t xml:space="preserve"> </w:t>
      </w:r>
      <w:r w:rsidR="00B67B1C">
        <w:fldChar w:fldCharType="begin"/>
      </w:r>
      <w:r w:rsidR="00B67B1C">
        <w:instrText xml:space="preserve"> REF _Ref471208569 \h </w:instrText>
      </w:r>
      <w:r w:rsidR="00B67B1C">
        <w:fldChar w:fldCharType="separate"/>
      </w:r>
      <w:r w:rsidR="007D6B9B">
        <w:t xml:space="preserve">TABLE </w:t>
      </w:r>
      <w:r w:rsidR="007D6B9B">
        <w:rPr>
          <w:noProof/>
        </w:rPr>
        <w:t>1</w:t>
      </w:r>
      <w:r w:rsidR="00B67B1C">
        <w:fldChar w:fldCharType="end"/>
      </w:r>
      <w:r w:rsidR="00B67B1C">
        <w:t xml:space="preserve"> and</w:t>
      </w:r>
      <w:r>
        <w:t xml:space="preserve"> </w:t>
      </w:r>
      <w:r w:rsidR="00B67B1C">
        <w:fldChar w:fldCharType="begin"/>
      </w:r>
      <w:r w:rsidR="00B67B1C">
        <w:instrText xml:space="preserve"> REF _Ref471208523 \h </w:instrText>
      </w:r>
      <w:r w:rsidR="00B67B1C">
        <w:fldChar w:fldCharType="separate"/>
      </w:r>
      <w:r w:rsidR="007D6B9B">
        <w:t xml:space="preserve">FIGURE  </w:t>
      </w:r>
      <w:r w:rsidR="007D6B9B">
        <w:rPr>
          <w:noProof/>
        </w:rPr>
        <w:t>1</w:t>
      </w:r>
      <w:r w:rsidR="00B67B1C">
        <w:fldChar w:fldCharType="end"/>
      </w:r>
      <w:r w:rsidR="00B67B1C">
        <w:t>. Please use cross-referencing.</w:t>
      </w:r>
      <w:r w:rsidR="00111790">
        <w:t xml:space="preserve"> Pictures have ideally a 300 dpi resolution, with all fonts embedded. Please ensure that Table and Figure labels are in the same column than the table/figure</w:t>
      </w:r>
      <w:r w:rsidR="00480867">
        <w:t>. Preferred placement is at the top or bottom of the column.</w:t>
      </w:r>
    </w:p>
    <w:p w:rsidR="004776EB" w:rsidRPr="00B67B1C" w:rsidRDefault="00B67B1C" w:rsidP="00B67B1C">
      <w:pPr>
        <w:pStyle w:val="tablehead"/>
        <w:numPr>
          <w:ilvl w:val="0"/>
          <w:numId w:val="0"/>
        </w:numPr>
      </w:pPr>
      <w:bookmarkStart w:id="0" w:name="_Ref471208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6B9B">
        <w:t>1</w:t>
      </w:r>
      <w:r>
        <w:fldChar w:fldCharType="end"/>
      </w:r>
      <w:bookmarkEnd w:id="0"/>
      <w:r>
        <w:t xml:space="preserve">. </w:t>
      </w:r>
      <w:r w:rsidR="004776EB">
        <w:t>Table examp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B67B1C" w:rsidRPr="0004390D" w:rsidRDefault="00B67B1C" w:rsidP="008C60B2">
            <w:pPr>
              <w:pStyle w:val="tablecolhead"/>
            </w:pPr>
            <w:r w:rsidRPr="0004390D">
              <w:t>Table Column Head</w:t>
            </w:r>
          </w:p>
        </w:tc>
      </w:tr>
      <w:tr w:rsidR="00B67B1C" w:rsidRPr="0004390D" w:rsidTr="008C60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</w:tr>
      <w:tr w:rsidR="00B67B1C" w:rsidRPr="0004390D" w:rsidTr="008C60B2">
        <w:trPr>
          <w:trHeight w:val="320"/>
          <w:jc w:val="center"/>
        </w:trPr>
        <w:tc>
          <w:tcPr>
            <w:tcW w:w="720" w:type="dxa"/>
            <w:vAlign w:val="center"/>
          </w:tcPr>
          <w:p w:rsidR="00B67B1C" w:rsidRPr="0004390D" w:rsidRDefault="00B67B1C" w:rsidP="008C60B2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B67B1C" w:rsidRPr="0004390D" w:rsidRDefault="008F3BF4" w:rsidP="008C60B2">
            <w:pPr>
              <w:pStyle w:val="tablecopy"/>
            </w:pPr>
            <w:r>
              <w:t>Table fill</w:t>
            </w: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</w:tr>
    </w:tbl>
    <w:p w:rsidR="004776EB" w:rsidRDefault="004776EB" w:rsidP="004776EB">
      <w:pPr>
        <w:pStyle w:val="Corpsdetexte"/>
      </w:pPr>
    </w:p>
    <w:p w:rsidR="00111790" w:rsidRDefault="007058DE" w:rsidP="007058DE">
      <w:pPr>
        <w:pStyle w:val="Corpsdetexte"/>
        <w:jc w:val="center"/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2227165" cy="63182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Zone de texte 3"/>
                        <wps:cNvSpPr txBox="1"/>
                        <wps:spPr>
                          <a:xfrm>
                            <a:off x="666893" y="206256"/>
                            <a:ext cx="921275" cy="350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254381" y="391709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581292" y="377612"/>
                            <a:ext cx="3987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8743" y="151254"/>
                            <a:ext cx="450850" cy="268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650036" y="151405"/>
                            <a:ext cx="51435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8DE" w:rsidRPr="007058DE" w:rsidRDefault="007058D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175.35pt;height:49.75pt;mso-position-horizontal-relative:char;mso-position-vertical-relative:line" coordsize="2226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269;height:63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6668;top:2062;width:9213;height:3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yst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9" type="#_x0000_t32" style="position:absolute;left:2543;top:3917;width:39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Connecteur droit avec flèche 5" o:spid="_x0000_s1030" type="#_x0000_t32" style="position:absolute;left:15812;top:3776;width:39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 id="Zone de texte 6" o:spid="_x0000_s1031" type="#_x0000_t202" style="position:absolute;left:687;top:1512;width:4508;height:26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nput</w:t>
                        </w:r>
                      </w:p>
                    </w:txbxContent>
                  </v:textbox>
                </v:shape>
                <v:shape id="Zone de texte 7" o:spid="_x0000_s1032" type="#_x0000_t202" style="position:absolute;left:16500;top:1514;width:5143;height:2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7058DE" w:rsidRPr="007058DE" w:rsidRDefault="007058DE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1790" w:rsidRDefault="00111790" w:rsidP="00111790">
      <w:pPr>
        <w:pStyle w:val="tablehead"/>
        <w:numPr>
          <w:ilvl w:val="0"/>
          <w:numId w:val="0"/>
        </w:numPr>
      </w:pPr>
      <w:bookmarkStart w:id="1" w:name="_Ref471208523"/>
      <w:r>
        <w:t xml:space="preserve">FIGURE 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7D6B9B">
        <w:t>1</w:t>
      </w:r>
      <w:r>
        <w:fldChar w:fldCharType="end"/>
      </w:r>
      <w:bookmarkEnd w:id="1"/>
      <w:r>
        <w:t>. Figure example</w:t>
      </w:r>
    </w:p>
    <w:p w:rsidR="00B67B1C" w:rsidRDefault="00B67B1C" w:rsidP="00B67B1C">
      <w:pPr>
        <w:pStyle w:val="Titre2"/>
      </w:pPr>
      <w:r>
        <w:lastRenderedPageBreak/>
        <w:t>Equations</w:t>
      </w:r>
    </w:p>
    <w:p w:rsidR="00B67B1C" w:rsidRDefault="00B67B1C" w:rsidP="00B67B1C">
      <w:pPr>
        <w:jc w:val="both"/>
      </w:pPr>
      <w:r>
        <w:t>Equations should be included within a table without border as follows:</w:t>
      </w:r>
    </w:p>
    <w:tbl>
      <w:tblPr>
        <w:tblStyle w:val="Grilledutablea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5"/>
      </w:tblGrid>
      <w:tr w:rsidR="00B67B1C" w:rsidTr="00ED0EA2">
        <w:tc>
          <w:tcPr>
            <w:tcW w:w="4248" w:type="dxa"/>
            <w:vAlign w:val="center"/>
          </w:tcPr>
          <w:p w:rsidR="00B67B1C" w:rsidRDefault="00B67B1C" w:rsidP="00B67B1C">
            <w:pPr>
              <w:pStyle w:val="Lgende"/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x=ay+b</m:t>
                </m:r>
              </m:oMath>
            </m:oMathPara>
          </w:p>
        </w:tc>
        <w:tc>
          <w:tcPr>
            <w:tcW w:w="855" w:type="dxa"/>
            <w:vAlign w:val="center"/>
          </w:tcPr>
          <w:p w:rsidR="00B67B1C" w:rsidRPr="00B67B1C" w:rsidRDefault="00B67B1C" w:rsidP="00ED0EA2">
            <w:pPr>
              <w:pStyle w:val="Lgende"/>
              <w:spacing w:before="120" w:after="120"/>
              <w:jc w:val="right"/>
              <w:rPr>
                <w:i w:val="0"/>
              </w:rPr>
            </w:pPr>
            <w:bookmarkStart w:id="2" w:name="_Ref471208802"/>
            <w:r w:rsidRPr="00B67B1C">
              <w:rPr>
                <w:i w:val="0"/>
              </w:rPr>
              <w:t>(</w:t>
            </w:r>
            <w:r w:rsidRPr="00B67B1C">
              <w:rPr>
                <w:i w:val="0"/>
              </w:rPr>
              <w:fldChar w:fldCharType="begin"/>
            </w:r>
            <w:r w:rsidRPr="00B67B1C">
              <w:rPr>
                <w:i w:val="0"/>
              </w:rPr>
              <w:instrText xml:space="preserve"> SEQ ( \* ARABIC </w:instrText>
            </w:r>
            <w:r w:rsidRPr="00B67B1C">
              <w:rPr>
                <w:i w:val="0"/>
              </w:rPr>
              <w:fldChar w:fldCharType="separate"/>
            </w:r>
            <w:r w:rsidR="007D6B9B">
              <w:rPr>
                <w:i w:val="0"/>
                <w:noProof/>
              </w:rPr>
              <w:t>1</w:t>
            </w:r>
            <w:r w:rsidRPr="00B67B1C">
              <w:rPr>
                <w:i w:val="0"/>
              </w:rPr>
              <w:fldChar w:fldCharType="end"/>
            </w:r>
            <w:r w:rsidRPr="00B67B1C">
              <w:rPr>
                <w:i w:val="0"/>
              </w:rPr>
              <w:t>)</w:t>
            </w:r>
            <w:bookmarkEnd w:id="2"/>
          </w:p>
        </w:tc>
      </w:tr>
    </w:tbl>
    <w:p w:rsidR="00B67B1C" w:rsidRDefault="00ED0EA2" w:rsidP="00B67B1C">
      <w:pPr>
        <w:pStyle w:val="Corpsdetexte"/>
      </w:pPr>
      <w:r>
        <w:t xml:space="preserve">Equation should be centered and equation number should be right-justified. </w:t>
      </w:r>
      <w:r w:rsidR="00B67B1C">
        <w:t xml:space="preserve">Equation referencing should be as Eq. </w:t>
      </w:r>
      <w:r w:rsidR="00B67B1C">
        <w:fldChar w:fldCharType="begin"/>
      </w:r>
      <w:r w:rsidR="00B67B1C">
        <w:instrText xml:space="preserve"> REF _Ref471208802 \h  \* MERGEFORMAT </w:instrText>
      </w:r>
      <w:r w:rsidR="00B67B1C">
        <w:fldChar w:fldCharType="separate"/>
      </w:r>
      <w:r w:rsidR="007D6B9B" w:rsidRPr="007D6B9B">
        <w:t>(1)</w:t>
      </w:r>
      <w:r w:rsidR="00B67B1C">
        <w:fldChar w:fldCharType="end"/>
      </w:r>
      <w:r w:rsidR="00B67B1C">
        <w:t>. Please leave 6 pts before and after equation.</w:t>
      </w:r>
    </w:p>
    <w:p w:rsidR="00B67B1C" w:rsidRDefault="00B67B1C" w:rsidP="00B67B1C">
      <w:pPr>
        <w:pStyle w:val="Titre2"/>
      </w:pPr>
      <w:r>
        <w:t>References</w:t>
      </w:r>
    </w:p>
    <w:p w:rsidR="00B67B1C" w:rsidRDefault="00B67B1C" w:rsidP="004776EB">
      <w:pPr>
        <w:pStyle w:val="Corpsdetexte"/>
      </w:pPr>
      <w:r>
        <w:t>An unnumbered section called “REFERENCES” has to be included at the end of the manuscript. Reference style is numeric</w:t>
      </w:r>
      <w:r w:rsidR="00AF20D9">
        <w:t>al</w:t>
      </w:r>
      <w:r>
        <w:t xml:space="preserve">, in the order of appearance in the manuscript. A sample of citation is given in </w:t>
      </w:r>
      <w:r w:rsidR="00795A25">
        <w:fldChar w:fldCharType="begin"/>
      </w:r>
      <w:r w:rsidR="00795A25">
        <w:instrText xml:space="preserve"> REF _Ref471209265 \h </w:instrText>
      </w:r>
      <w:r w:rsidR="00795A25">
        <w:fldChar w:fldCharType="separate"/>
      </w:r>
      <w:r w:rsidR="007D6B9B" w:rsidRPr="00795A25">
        <w:t>[</w:t>
      </w:r>
      <w:r w:rsidR="007D6B9B">
        <w:rPr>
          <w:noProof/>
        </w:rPr>
        <w:t>1</w:t>
      </w:r>
      <w:r w:rsidR="00795A25">
        <w:fldChar w:fldCharType="end"/>
      </w:r>
      <w:r w:rsidR="00795A25">
        <w:t xml:space="preserve">]. </w:t>
      </w:r>
    </w:p>
    <w:p w:rsidR="004776EB" w:rsidRPr="00CB1404" w:rsidRDefault="004776EB" w:rsidP="004776EB">
      <w:pPr>
        <w:pStyle w:val="Titre1"/>
      </w:pPr>
      <w:r>
        <w:t>Manuscript submission</w:t>
      </w:r>
    </w:p>
    <w:p w:rsidR="00480867" w:rsidRDefault="00480867" w:rsidP="00480867">
      <w:pPr>
        <w:pStyle w:val="Titre2"/>
      </w:pPr>
      <w:r>
        <w:t>Deadline</w:t>
      </w:r>
    </w:p>
    <w:p w:rsidR="00480867" w:rsidRDefault="00480867" w:rsidP="00480867">
      <w:pPr>
        <w:pStyle w:val="Corpsdetexte"/>
      </w:pPr>
      <w:r>
        <w:t xml:space="preserve">The deadline is </w:t>
      </w:r>
      <w:r w:rsidR="00793E4A" w:rsidRPr="00793E4A">
        <w:t>April 15</w:t>
      </w:r>
      <w:r w:rsidR="00793E4A" w:rsidRPr="00793E4A">
        <w:rPr>
          <w:vertAlign w:val="superscript"/>
        </w:rPr>
        <w:t>th</w:t>
      </w:r>
      <w:r w:rsidR="00793E4A" w:rsidRPr="00793E4A">
        <w:t>, 2019</w:t>
      </w:r>
      <w:r w:rsidR="00793E4A">
        <w:t>.</w:t>
      </w:r>
    </w:p>
    <w:p w:rsidR="00480867" w:rsidRDefault="00480867" w:rsidP="00480867">
      <w:pPr>
        <w:pStyle w:val="Titre2"/>
      </w:pPr>
      <w:r>
        <w:t>Procedure</w:t>
      </w:r>
      <w:bookmarkStart w:id="3" w:name="_GoBack"/>
      <w:bookmarkEnd w:id="3"/>
    </w:p>
    <w:p w:rsidR="004776EB" w:rsidRDefault="00795A25" w:rsidP="004776EB">
      <w:pPr>
        <w:pStyle w:val="Corpsdetexte"/>
      </w:pPr>
      <w:r>
        <w:t>Manuscript submission is done on the website</w:t>
      </w:r>
      <w:r w:rsidR="004776EB">
        <w:t>.</w:t>
      </w:r>
      <w:r>
        <w:t xml:space="preserve"> Please </w:t>
      </w:r>
      <w:r w:rsidR="007811FC">
        <w:t>refer to</w:t>
      </w:r>
      <w:r>
        <w:t xml:space="preserve"> </w:t>
      </w:r>
      <w:r>
        <w:fldChar w:fldCharType="begin"/>
      </w:r>
      <w:r>
        <w:instrText xml:space="preserve"> REF _Ref471209344 \h </w:instrText>
      </w:r>
      <w:r>
        <w:fldChar w:fldCharType="separate"/>
      </w:r>
      <w:r w:rsidR="007D6B9B" w:rsidRPr="00795A25">
        <w:t>[</w:t>
      </w:r>
      <w:r w:rsidR="007D6B9B">
        <w:rPr>
          <w:noProof/>
        </w:rPr>
        <w:t>2</w:t>
      </w:r>
      <w:r>
        <w:fldChar w:fldCharType="end"/>
      </w:r>
      <w:r>
        <w:t>] for more information.</w:t>
      </w:r>
    </w:p>
    <w:p w:rsidR="00997128" w:rsidRPr="00CB1404" w:rsidRDefault="00480867" w:rsidP="00997128">
      <w:pPr>
        <w:pStyle w:val="Titre1"/>
      </w:pPr>
      <w:r>
        <w:t>Conclusion</w:t>
      </w:r>
    </w:p>
    <w:p w:rsidR="00997128" w:rsidRDefault="008A0937" w:rsidP="004776EB">
      <w:pPr>
        <w:pStyle w:val="Corpsdetexte"/>
      </w:pPr>
      <w:r>
        <w:t>You are warmly welcome to Blois</w:t>
      </w:r>
      <w:r w:rsidR="00997128">
        <w:t xml:space="preserve"> for the JNRSE 201</w:t>
      </w:r>
      <w:r>
        <w:t>9</w:t>
      </w:r>
      <w:r w:rsidR="00997128">
        <w:t>!</w:t>
      </w:r>
    </w:p>
    <w:p w:rsidR="004776EB" w:rsidRDefault="00997128" w:rsidP="004776EB">
      <w:pPr>
        <w:pStyle w:val="Titre5"/>
        <w:rPr>
          <w:rFonts w:eastAsia="MS Mincho"/>
        </w:rPr>
      </w:pPr>
      <w:r>
        <w:rPr>
          <w:rFonts w:eastAsia="MS Mincho"/>
        </w:rPr>
        <w:t>Acknowledgment</w:t>
      </w:r>
    </w:p>
    <w:p w:rsidR="004776EB" w:rsidRDefault="00997128" w:rsidP="004776EB">
      <w:pPr>
        <w:pStyle w:val="Corpsdetexte"/>
      </w:pPr>
      <w:r>
        <w:t>Write here any acknowledgment i</w:t>
      </w:r>
      <w:r w:rsidR="007811FC">
        <w:t>f</w:t>
      </w:r>
      <w:r>
        <w:t xml:space="preserve"> applicable.</w:t>
      </w:r>
    </w:p>
    <w:p w:rsidR="004776EB" w:rsidRDefault="004776EB" w:rsidP="004776EB">
      <w:pPr>
        <w:pStyle w:val="Titre5"/>
        <w:rPr>
          <w:rFonts w:eastAsia="MS Mincho"/>
        </w:rPr>
      </w:pPr>
      <w:r>
        <w:rPr>
          <w:rFonts w:eastAsia="MS Mincho"/>
        </w:rPr>
        <w:t>References</w:t>
      </w:r>
    </w:p>
    <w:p w:rsidR="004776EB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  <w:bookmarkStart w:id="4" w:name="_Ref471209265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1</w:t>
      </w:r>
      <w:r w:rsidRPr="00795A25">
        <w:rPr>
          <w:rFonts w:eastAsia="MS Mincho"/>
        </w:rPr>
        <w:fldChar w:fldCharType="end"/>
      </w:r>
      <w:bookmarkEnd w:id="4"/>
      <w:r w:rsidRPr="00795A25">
        <w:rPr>
          <w:rFonts w:eastAsia="MS Mincho"/>
        </w:rPr>
        <w:t>]</w:t>
      </w:r>
      <w:r>
        <w:rPr>
          <w:rFonts w:eastAsia="MS Mincho"/>
        </w:rPr>
        <w:tab/>
      </w:r>
      <w:r w:rsidRPr="00795A25">
        <w:rPr>
          <w:rFonts w:eastAsia="MS Mincho"/>
        </w:rPr>
        <w:t>A</w:t>
      </w:r>
      <w:r w:rsidR="004776EB" w:rsidRPr="00795A25">
        <w:rPr>
          <w:rFonts w:eastAsia="MS Mincho"/>
        </w:rPr>
        <w:t xml:space="preserve">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B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and </w:t>
      </w:r>
      <w:r w:rsidRPr="00795A25">
        <w:rPr>
          <w:rFonts w:eastAsia="MS Mincho"/>
        </w:rPr>
        <w:t>C. Author</w:t>
      </w:r>
      <w:r w:rsidR="004776EB" w:rsidRPr="00795A25">
        <w:rPr>
          <w:rFonts w:eastAsia="MS Mincho"/>
        </w:rPr>
        <w:t>, “</w:t>
      </w:r>
      <w:r w:rsidRPr="00795A25">
        <w:rPr>
          <w:rFonts w:eastAsia="MS Mincho"/>
        </w:rPr>
        <w:t>Title</w:t>
      </w:r>
      <w:r w:rsidR="004776EB" w:rsidRPr="00795A25">
        <w:rPr>
          <w:rFonts w:eastAsia="MS Mincho"/>
        </w:rPr>
        <w:t xml:space="preserve">,” </w:t>
      </w:r>
      <w:r w:rsidRPr="00795A25">
        <w:rPr>
          <w:rFonts w:eastAsia="MS Mincho"/>
          <w:i/>
        </w:rPr>
        <w:t>Journal or conference</w:t>
      </w:r>
      <w:r w:rsidR="004776EB" w:rsidRPr="00795A25">
        <w:rPr>
          <w:rFonts w:eastAsia="MS Mincho"/>
        </w:rPr>
        <w:t xml:space="preserve">, vol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 xml:space="preserve">, pp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>-</w:t>
      </w:r>
      <w:r w:rsidRPr="00795A25">
        <w:rPr>
          <w:rFonts w:eastAsia="MS Mincho"/>
        </w:rPr>
        <w:t>10</w:t>
      </w:r>
      <w:r w:rsidR="004776EB" w:rsidRPr="00795A25">
        <w:rPr>
          <w:rFonts w:eastAsia="MS Mincho"/>
        </w:rPr>
        <w:t xml:space="preserve">, </w:t>
      </w:r>
      <w:r w:rsidRPr="00795A25">
        <w:rPr>
          <w:rFonts w:eastAsia="MS Mincho"/>
        </w:rPr>
        <w:t>year</w:t>
      </w:r>
      <w:r>
        <w:rPr>
          <w:rFonts w:eastAsia="MS Mincho"/>
        </w:rPr>
        <w:t>.</w:t>
      </w:r>
    </w:p>
    <w:p w:rsidR="00795A25" w:rsidRPr="00795A25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  <w:i/>
        </w:rPr>
        <w:sectPr w:rsidR="00795A25" w:rsidRPr="00795A25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5" w:name="_Ref471209344"/>
      <w:r w:rsidRPr="00795A25">
        <w:rPr>
          <w:rFonts w:eastAsia="MS Mincho"/>
        </w:rPr>
        <w:t>[</w:t>
      </w:r>
      <w:r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2</w:t>
      </w:r>
      <w:r w:rsidRPr="00795A25">
        <w:rPr>
          <w:rFonts w:eastAsia="MS Mincho"/>
        </w:rPr>
        <w:fldChar w:fldCharType="end"/>
      </w:r>
      <w:bookmarkEnd w:id="5"/>
      <w:r w:rsidRPr="00795A25">
        <w:rPr>
          <w:rFonts w:eastAsia="MS Mincho"/>
        </w:rPr>
        <w:t>]</w:t>
      </w:r>
      <w:r>
        <w:rPr>
          <w:rFonts w:eastAsia="MS Mincho"/>
        </w:rPr>
        <w:tab/>
      </w:r>
      <w:hyperlink r:id="rId11" w:history="1">
        <w:r w:rsidR="008A0937" w:rsidRPr="00B82346">
          <w:rPr>
            <w:rStyle w:val="Lienhypertexte"/>
            <w:rFonts w:asciiTheme="minorHAnsi" w:eastAsia="MS Mincho" w:hAnsiTheme="minorHAnsi" w:cstheme="minorBidi"/>
            <w:i/>
          </w:rPr>
          <w:t>https://jnrse-2019.sciencesconf.org</w:t>
        </w:r>
      </w:hyperlink>
      <w:r w:rsidR="008A0937">
        <w:rPr>
          <w:rFonts w:eastAsia="MS Mincho"/>
        </w:rPr>
        <w:t xml:space="preserve"> (last viewed:10/12/2018</w:t>
      </w:r>
      <w:r w:rsidR="007D6B9B" w:rsidRPr="007D6B9B">
        <w:rPr>
          <w:rFonts w:eastAsia="MS Mincho"/>
        </w:rPr>
        <w:t>)</w:t>
      </w:r>
    </w:p>
    <w:p w:rsidR="004776EB" w:rsidRDefault="004776EB" w:rsidP="004776EB">
      <w:pPr>
        <w:jc w:val="both"/>
      </w:pPr>
    </w:p>
    <w:p w:rsidR="00BB24D2" w:rsidRDefault="00BB24D2"/>
    <w:sectPr w:rsidR="00BB24D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36" w:rsidRDefault="00C94836" w:rsidP="004776EB">
      <w:r>
        <w:separator/>
      </w:r>
    </w:p>
  </w:endnote>
  <w:endnote w:type="continuationSeparator" w:id="0">
    <w:p w:rsidR="00C94836" w:rsidRDefault="00C94836" w:rsidP="004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51"/>
      <w:docPartObj>
        <w:docPartGallery w:val="Page Numbers (Bottom of Page)"/>
        <w:docPartUnique/>
      </w:docPartObj>
    </w:sdtPr>
    <w:sdtEndPr/>
    <w:sdtContent>
      <w:p w:rsidR="004776EB" w:rsidRDefault="004776E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4A" w:rsidRPr="00793E4A">
          <w:rPr>
            <w:noProof/>
            <w:lang w:val="fr-FR"/>
          </w:rPr>
          <w:t>1</w:t>
        </w:r>
        <w:r>
          <w:fldChar w:fldCharType="end"/>
        </w:r>
      </w:p>
    </w:sdtContent>
  </w:sdt>
  <w:p w:rsidR="004776EB" w:rsidRDefault="00477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36" w:rsidRDefault="00C94836" w:rsidP="004776EB">
      <w:r>
        <w:separator/>
      </w:r>
    </w:p>
  </w:footnote>
  <w:footnote w:type="continuationSeparator" w:id="0">
    <w:p w:rsidR="00C94836" w:rsidRDefault="00C94836" w:rsidP="0047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EB" w:rsidRPr="008A0937" w:rsidRDefault="008A0937" w:rsidP="004776EB">
    <w:pPr>
      <w:pStyle w:val="En-tte"/>
      <w:jc w:val="right"/>
      <w:rPr>
        <w:i/>
        <w:lang w:val="en-GB"/>
      </w:rPr>
    </w:pPr>
    <w:r w:rsidRPr="008A0937">
      <w:rPr>
        <w:i/>
        <w:lang w:val="en-GB"/>
      </w:rPr>
      <w:t>9</w:t>
    </w:r>
    <w:r w:rsidRPr="008A0937">
      <w:rPr>
        <w:i/>
        <w:vertAlign w:val="superscript"/>
        <w:lang w:val="en-GB"/>
      </w:rPr>
      <w:t>th</w:t>
    </w:r>
    <w:r w:rsidRPr="008A0937">
      <w:rPr>
        <w:i/>
        <w:lang w:val="en-GB"/>
      </w:rPr>
      <w:t xml:space="preserve"> National Days on Energy Harvesting and Storage</w:t>
    </w:r>
    <w:r w:rsidR="004776EB" w:rsidRPr="008A0937">
      <w:rPr>
        <w:i/>
        <w:lang w:val="en-GB"/>
      </w:rPr>
      <w:t xml:space="preserve"> (JNRSE) 201</w:t>
    </w:r>
    <w:r w:rsidRPr="008A0937">
      <w:rPr>
        <w:i/>
        <w:lang w:val="en-GB"/>
      </w:rPr>
      <w:t>9</w:t>
    </w:r>
    <w:r w:rsidR="004776EB" w:rsidRPr="008A0937">
      <w:rPr>
        <w:i/>
        <w:lang w:val="en-GB"/>
      </w:rPr>
      <w:t xml:space="preserve">, </w:t>
    </w:r>
    <w:r>
      <w:rPr>
        <w:i/>
        <w:lang w:val="en-GB"/>
      </w:rPr>
      <w:t>Blois</w:t>
    </w:r>
    <w:r w:rsidR="004776EB" w:rsidRPr="008A0937">
      <w:rPr>
        <w:i/>
        <w:lang w:val="en-GB"/>
      </w:rPr>
      <w:t xml:space="preserve">, May </w:t>
    </w:r>
    <w:r w:rsidRPr="008A0937">
      <w:rPr>
        <w:i/>
        <w:lang w:val="en-GB"/>
      </w:rPr>
      <w:t>23</w:t>
    </w:r>
    <w:r w:rsidRPr="008A0937">
      <w:rPr>
        <w:i/>
        <w:vertAlign w:val="superscript"/>
        <w:lang w:val="en-GB"/>
      </w:rPr>
      <w:t>rd</w:t>
    </w:r>
    <w:r w:rsidRPr="008A0937">
      <w:rPr>
        <w:i/>
        <w:lang w:val="en-GB"/>
      </w:rPr>
      <w:t>-24</w:t>
    </w:r>
    <w:r w:rsidR="004776EB" w:rsidRPr="008A0937">
      <w:rPr>
        <w:i/>
        <w:vertAlign w:val="superscript"/>
        <w:lang w:val="en-GB"/>
      </w:rPr>
      <w:t>th</w:t>
    </w:r>
    <w:r w:rsidR="004776EB" w:rsidRPr="008A0937">
      <w:rPr>
        <w:i/>
        <w:lang w:val="en-GB"/>
      </w:rPr>
      <w:t xml:space="preserve"> 201</w:t>
    </w:r>
    <w:r w:rsidRPr="008A0937">
      <w:rPr>
        <w:i/>
        <w:lang w:val="en-GB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68"/>
    <w:rsid w:val="0008222B"/>
    <w:rsid w:val="000B3FF5"/>
    <w:rsid w:val="000D5681"/>
    <w:rsid w:val="00111790"/>
    <w:rsid w:val="00124CE9"/>
    <w:rsid w:val="001A01F3"/>
    <w:rsid w:val="0028325A"/>
    <w:rsid w:val="003642A5"/>
    <w:rsid w:val="003E0968"/>
    <w:rsid w:val="004776EB"/>
    <w:rsid w:val="00480867"/>
    <w:rsid w:val="0048729C"/>
    <w:rsid w:val="004938DA"/>
    <w:rsid w:val="005A65BB"/>
    <w:rsid w:val="00676D8B"/>
    <w:rsid w:val="007058DE"/>
    <w:rsid w:val="007811FC"/>
    <w:rsid w:val="00793E4A"/>
    <w:rsid w:val="00795A25"/>
    <w:rsid w:val="007D6B9B"/>
    <w:rsid w:val="008A0937"/>
    <w:rsid w:val="008C5AB9"/>
    <w:rsid w:val="008F3BF4"/>
    <w:rsid w:val="009619B2"/>
    <w:rsid w:val="00997128"/>
    <w:rsid w:val="00A85F2F"/>
    <w:rsid w:val="00AF20D9"/>
    <w:rsid w:val="00B37F20"/>
    <w:rsid w:val="00B67B1C"/>
    <w:rsid w:val="00BB24D2"/>
    <w:rsid w:val="00BE2780"/>
    <w:rsid w:val="00C63288"/>
    <w:rsid w:val="00C94836"/>
    <w:rsid w:val="00D32869"/>
    <w:rsid w:val="00DB6F77"/>
    <w:rsid w:val="00E1172D"/>
    <w:rsid w:val="00ED0EA2"/>
    <w:rsid w:val="00F337A1"/>
    <w:rsid w:val="00F740E3"/>
    <w:rsid w:val="00F85E3F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nrse-2019.sciencesconf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32C3-04AC-45E6-8477-AA143099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art Mickael</dc:creator>
  <cp:lastModifiedBy>Guylaine Poulin</cp:lastModifiedBy>
  <cp:revision>4</cp:revision>
  <cp:lastPrinted>2017-01-03T11:29:00Z</cp:lastPrinted>
  <dcterms:created xsi:type="dcterms:W3CDTF">2018-12-10T13:13:00Z</dcterms:created>
  <dcterms:modified xsi:type="dcterms:W3CDTF">2018-12-10T13:19:00Z</dcterms:modified>
</cp:coreProperties>
</file>